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B95" w:rsidRDefault="00290B95" w:rsidP="00290B95">
      <w:pPr>
        <w:jc w:val="center"/>
      </w:pPr>
      <w:r>
        <w:rPr>
          <w:noProof/>
        </w:rPr>
        <w:drawing>
          <wp:inline distT="0" distB="0" distL="0" distR="0" wp14:anchorId="7EE0A18C" wp14:editId="0AA271B2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95" w:rsidRDefault="00290B95" w:rsidP="00290B95"/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Pr="0025078F" w:rsidRDefault="00290B95" w:rsidP="00290B95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290B95" w:rsidRDefault="00290B95" w:rsidP="00290B95">
      <w:pPr>
        <w:jc w:val="center"/>
        <w:rPr>
          <w:b/>
          <w:bCs/>
          <w:sz w:val="28"/>
          <w:szCs w:val="28"/>
        </w:rPr>
      </w:pPr>
    </w:p>
    <w:p w:rsidR="00290B95" w:rsidRDefault="00290B95" w:rsidP="00443D1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</w:t>
      </w:r>
      <w:r w:rsidRPr="007E632A">
        <w:rPr>
          <w:b/>
          <w:bCs/>
          <w:sz w:val="32"/>
          <w:szCs w:val="32"/>
        </w:rPr>
        <w:t>ЕНИЕ</w:t>
      </w:r>
      <w:r>
        <w:rPr>
          <w:b/>
          <w:bCs/>
          <w:sz w:val="32"/>
          <w:szCs w:val="32"/>
        </w:rPr>
        <w:t xml:space="preserve"> </w:t>
      </w:r>
      <w:r w:rsidR="00F35E61">
        <w:rPr>
          <w:b/>
          <w:bCs/>
          <w:sz w:val="32"/>
          <w:szCs w:val="32"/>
        </w:rPr>
        <w:t>№</w:t>
      </w:r>
      <w:r w:rsidR="00FF0EEF">
        <w:rPr>
          <w:b/>
          <w:bCs/>
          <w:sz w:val="32"/>
          <w:szCs w:val="32"/>
        </w:rPr>
        <w:t xml:space="preserve"> 74</w:t>
      </w:r>
      <w:r w:rsidR="009B0D0C">
        <w:rPr>
          <w:b/>
          <w:bCs/>
          <w:sz w:val="32"/>
          <w:szCs w:val="32"/>
        </w:rPr>
        <w:t xml:space="preserve"> </w:t>
      </w:r>
    </w:p>
    <w:p w:rsidR="00443D1A" w:rsidRPr="0025078F" w:rsidRDefault="00443D1A" w:rsidP="00443D1A">
      <w:pPr>
        <w:jc w:val="center"/>
        <w:rPr>
          <w:b/>
          <w:bCs/>
          <w:sz w:val="32"/>
          <w:szCs w:val="32"/>
        </w:rPr>
      </w:pPr>
    </w:p>
    <w:p w:rsidR="00290B95" w:rsidRDefault="00290B95" w:rsidP="00290B95">
      <w:pPr>
        <w:jc w:val="both"/>
      </w:pPr>
      <w:r>
        <w:t>г. Алзамай</w:t>
      </w:r>
    </w:p>
    <w:p w:rsidR="00290B95" w:rsidRPr="005133E3" w:rsidRDefault="009B0D0C" w:rsidP="00290B95">
      <w:pPr>
        <w:jc w:val="both"/>
      </w:pPr>
      <w:r>
        <w:t xml:space="preserve">от </w:t>
      </w:r>
      <w:r w:rsidR="00443D1A">
        <w:t>14 апреля 2023</w:t>
      </w:r>
      <w:r w:rsidR="00290B95" w:rsidRPr="00F35E61">
        <w:t xml:space="preserve"> г.</w:t>
      </w:r>
      <w:r w:rsidR="00290B95" w:rsidRPr="005133E3">
        <w:t xml:space="preserve">     </w:t>
      </w:r>
    </w:p>
    <w:p w:rsidR="00290B95" w:rsidRDefault="00290B95" w:rsidP="00290B95">
      <w:pPr>
        <w:jc w:val="both"/>
      </w:pPr>
      <w: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90B95" w:rsidTr="006431F3">
        <w:trPr>
          <w:trHeight w:val="116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90B95" w:rsidRDefault="00443D1A" w:rsidP="00E62A5D">
            <w:pPr>
              <w:jc w:val="both"/>
            </w:pPr>
            <w:r>
              <w:t>Об изменении вида разрешенного использования земельного участка, расположенного по адресу: Иркутская область, Нижнеудинский район, г. Алзамай, ул. Ломоносова, уч. 2</w:t>
            </w:r>
          </w:p>
        </w:tc>
      </w:tr>
    </w:tbl>
    <w:p w:rsidR="00290B95" w:rsidRDefault="00290B95" w:rsidP="00290B95">
      <w:pPr>
        <w:jc w:val="both"/>
      </w:pPr>
    </w:p>
    <w:p w:rsidR="00443D1A" w:rsidRDefault="00443D1A" w:rsidP="00C73656">
      <w:pPr>
        <w:ind w:firstLine="709"/>
        <w:jc w:val="both"/>
      </w:pPr>
      <w:r>
        <w:t>Руководствуясь статьей 7 Земельного Кодекса Российской Федерации, статьей 37 Градостроительного кодекса Российской Федерации, решением Думы Алзамайского муниципального образования от 31.05.2017 г. № 35 «О внесении изменений в Правила землепользования и застройки Алзамайского муниципального образования Нижнеудинского района Иркутской области»</w:t>
      </w:r>
      <w:r w:rsidR="00C73656">
        <w:t>, статьями 6,</w:t>
      </w:r>
      <w:r>
        <w:t>47 Устава Алзамайского муниципального образования,</w:t>
      </w:r>
      <w:r w:rsidR="00C73656">
        <w:t xml:space="preserve"> администрация Алзамайского муниципального образования</w:t>
      </w:r>
    </w:p>
    <w:p w:rsidR="00290B95" w:rsidRDefault="00290B95" w:rsidP="00290B95">
      <w:pPr>
        <w:jc w:val="both"/>
      </w:pPr>
      <w:r>
        <w:tab/>
        <w:t>ПОСТАНОВЛЯЕТ:</w:t>
      </w:r>
    </w:p>
    <w:p w:rsidR="00290B95" w:rsidRDefault="00290B95" w:rsidP="00C73656">
      <w:pPr>
        <w:ind w:firstLine="708"/>
        <w:jc w:val="both"/>
      </w:pPr>
      <w:r>
        <w:t xml:space="preserve">1. </w:t>
      </w:r>
      <w:r w:rsidR="00C73656">
        <w:t>Изменить вид разрешенного использования земельного участка с кадастровым номером 38:37:010110:4 площадью 20055 кв. м., расположенного по адресу: Иркутская область, Нижнеудинский район, г. Алзамай, ул. Ломоносова, уч. 2, «для эксплуатации производственной базы» на основной вид разрешенного использования «земельные участки (территории) общего пользования».</w:t>
      </w:r>
    </w:p>
    <w:p w:rsidR="002E3619" w:rsidRPr="00D76CCF" w:rsidRDefault="00290B95" w:rsidP="002E3619">
      <w:pPr>
        <w:tabs>
          <w:tab w:val="left" w:pos="709"/>
        </w:tabs>
        <w:jc w:val="both"/>
      </w:pPr>
      <w:r w:rsidRPr="00611B94">
        <w:tab/>
      </w:r>
      <w:r w:rsidR="00C73656">
        <w:t>2</w:t>
      </w:r>
      <w:r>
        <w:t xml:space="preserve">. </w:t>
      </w:r>
      <w:r w:rsidR="00D95131" w:rsidRPr="00A774EB">
        <w:t xml:space="preserve">Настоящее </w:t>
      </w:r>
      <w:r w:rsidR="00D95131" w:rsidRPr="00D76CCF">
        <w:t xml:space="preserve">постановление подлежит официальному опубликованию в газете «Вестник Алзамайского муниципального образования» и размещению на официальном сайте Алзамайского муниципального образования </w:t>
      </w:r>
      <w:hyperlink r:id="rId9" w:history="1">
        <w:r w:rsidR="00B72454" w:rsidRPr="00D76CCF">
          <w:rPr>
            <w:rStyle w:val="a7"/>
            <w:color w:val="auto"/>
            <w:u w:val="none"/>
          </w:rPr>
          <w:t>http://alzamai.ru</w:t>
        </w:r>
      </w:hyperlink>
      <w:r w:rsidR="00D95131" w:rsidRPr="00D76CCF">
        <w:t>.</w:t>
      </w:r>
    </w:p>
    <w:p w:rsidR="00D95131" w:rsidRDefault="00D95131" w:rsidP="002E3619">
      <w:pPr>
        <w:tabs>
          <w:tab w:val="left" w:pos="709"/>
        </w:tabs>
        <w:jc w:val="both"/>
      </w:pPr>
    </w:p>
    <w:p w:rsidR="00D95131" w:rsidRDefault="00D95131" w:rsidP="002E3619">
      <w:pPr>
        <w:tabs>
          <w:tab w:val="left" w:pos="709"/>
        </w:tabs>
        <w:jc w:val="both"/>
      </w:pPr>
    </w:p>
    <w:p w:rsidR="00FF0EEF" w:rsidRDefault="00FF0EEF" w:rsidP="002E3619">
      <w:pPr>
        <w:tabs>
          <w:tab w:val="left" w:pos="709"/>
        </w:tabs>
        <w:jc w:val="both"/>
      </w:pPr>
    </w:p>
    <w:p w:rsidR="00290B95" w:rsidRDefault="00290B95" w:rsidP="00290B95">
      <w:pPr>
        <w:jc w:val="both"/>
      </w:pPr>
      <w:r>
        <w:t>Глава Алзамайского</w:t>
      </w:r>
    </w:p>
    <w:p w:rsidR="001824B5" w:rsidRDefault="00290B95" w:rsidP="002E3619">
      <w:pPr>
        <w:jc w:val="both"/>
      </w:pPr>
      <w:r>
        <w:t>муниципального о</w:t>
      </w:r>
      <w:r w:rsidR="002E3619">
        <w:t>бразования</w:t>
      </w:r>
      <w:r w:rsidR="002E3619">
        <w:tab/>
      </w:r>
      <w:r w:rsidR="002E3619">
        <w:tab/>
      </w:r>
      <w:r w:rsidR="002E3619">
        <w:tab/>
      </w:r>
      <w:r w:rsidR="002E3619">
        <w:tab/>
      </w:r>
      <w:r w:rsidR="002E3619">
        <w:tab/>
      </w:r>
      <w:r w:rsidR="002E3619">
        <w:tab/>
      </w:r>
      <w:r w:rsidR="002E3619">
        <w:tab/>
        <w:t xml:space="preserve">   А.В. Лебедев</w:t>
      </w:r>
    </w:p>
    <w:p w:rsidR="00C472F5" w:rsidRDefault="00C472F5" w:rsidP="00271B0A"/>
    <w:p w:rsidR="00E875FC" w:rsidRDefault="00E875FC" w:rsidP="00E9288B">
      <w:pPr>
        <w:rPr>
          <w:bCs/>
          <w:color w:val="000000"/>
        </w:rPr>
      </w:pPr>
    </w:p>
    <w:p w:rsidR="00C73656" w:rsidRDefault="00C73656" w:rsidP="00E9288B">
      <w:pPr>
        <w:rPr>
          <w:bCs/>
          <w:color w:val="000000"/>
        </w:rPr>
      </w:pPr>
    </w:p>
    <w:p w:rsidR="00C73656" w:rsidRDefault="00C73656" w:rsidP="00E9288B">
      <w:pPr>
        <w:rPr>
          <w:bCs/>
          <w:color w:val="000000"/>
        </w:rPr>
      </w:pPr>
    </w:p>
    <w:p w:rsidR="00C73656" w:rsidRDefault="00C73656" w:rsidP="00E9288B">
      <w:pPr>
        <w:rPr>
          <w:bCs/>
          <w:color w:val="000000"/>
        </w:rPr>
      </w:pPr>
    </w:p>
    <w:p w:rsidR="00C73656" w:rsidRDefault="00C73656" w:rsidP="00E9288B">
      <w:pPr>
        <w:rPr>
          <w:bCs/>
          <w:color w:val="000000"/>
        </w:rPr>
      </w:pPr>
    </w:p>
    <w:p w:rsidR="00C73656" w:rsidRDefault="00C73656" w:rsidP="00E9288B">
      <w:pPr>
        <w:rPr>
          <w:bCs/>
          <w:color w:val="000000"/>
        </w:rPr>
      </w:pPr>
      <w:bookmarkStart w:id="0" w:name="_GoBack"/>
      <w:bookmarkEnd w:id="0"/>
    </w:p>
    <w:sectPr w:rsidR="00C73656" w:rsidSect="00443D1A">
      <w:footerReference w:type="even" r:id="rId10"/>
      <w:footerReference w:type="default" r:id="rId11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B53" w:rsidRDefault="00194B53" w:rsidP="00851AC8">
      <w:r>
        <w:separator/>
      </w:r>
    </w:p>
  </w:endnote>
  <w:endnote w:type="continuationSeparator" w:id="0">
    <w:p w:rsidR="00194B53" w:rsidRDefault="00194B53" w:rsidP="0085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CE" w:rsidRDefault="00DC4FCE" w:rsidP="007F21C0">
    <w:pPr>
      <w:pStyle w:val="afffff0"/>
      <w:framePr w:wrap="around" w:vAnchor="text" w:hAnchor="margin" w:xAlign="center" w:y="1"/>
      <w:rPr>
        <w:rStyle w:val="afffff5"/>
        <w:rFonts w:eastAsiaTheme="majorEastAsia"/>
      </w:rPr>
    </w:pPr>
    <w:r>
      <w:rPr>
        <w:rStyle w:val="afffff5"/>
        <w:rFonts w:eastAsiaTheme="majorEastAsia"/>
      </w:rPr>
      <w:fldChar w:fldCharType="begin"/>
    </w:r>
    <w:r>
      <w:rPr>
        <w:rStyle w:val="afffff5"/>
        <w:rFonts w:eastAsiaTheme="majorEastAsia"/>
      </w:rPr>
      <w:instrText xml:space="preserve">PAGE  </w:instrText>
    </w:r>
    <w:r>
      <w:rPr>
        <w:rStyle w:val="afffff5"/>
        <w:rFonts w:eastAsiaTheme="majorEastAsia"/>
      </w:rPr>
      <w:fldChar w:fldCharType="end"/>
    </w:r>
  </w:p>
  <w:p w:rsidR="00DC4FCE" w:rsidRDefault="00DC4FCE">
    <w:pPr>
      <w:pStyle w:val="afff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CE" w:rsidRDefault="00DC4FCE">
    <w:pPr>
      <w:pStyle w:val="afff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B53" w:rsidRDefault="00194B53" w:rsidP="00851AC8">
      <w:r>
        <w:separator/>
      </w:r>
    </w:p>
  </w:footnote>
  <w:footnote w:type="continuationSeparator" w:id="0">
    <w:p w:rsidR="00194B53" w:rsidRDefault="00194B53" w:rsidP="00851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1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2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3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57C4185"/>
    <w:multiLevelType w:val="multilevel"/>
    <w:tmpl w:val="7F50BB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D85063"/>
    <w:multiLevelType w:val="hybridMultilevel"/>
    <w:tmpl w:val="E9501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4E6DD9"/>
    <w:multiLevelType w:val="hybridMultilevel"/>
    <w:tmpl w:val="B53E8940"/>
    <w:lvl w:ilvl="0" w:tplc="83AA74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6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8241D1"/>
    <w:multiLevelType w:val="hybridMultilevel"/>
    <w:tmpl w:val="5B32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4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25" w15:restartNumberingAfterBreak="0">
    <w:nsid w:val="66686FD5"/>
    <w:multiLevelType w:val="hybridMultilevel"/>
    <w:tmpl w:val="0E3A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5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11"/>
  </w:num>
  <w:num w:numId="7">
    <w:abstractNumId w:val="35"/>
  </w:num>
  <w:num w:numId="8">
    <w:abstractNumId w:val="4"/>
  </w:num>
  <w:num w:numId="9">
    <w:abstractNumId w:val="1"/>
  </w:num>
  <w:num w:numId="10">
    <w:abstractNumId w:val="9"/>
  </w:num>
  <w:num w:numId="11">
    <w:abstractNumId w:val="19"/>
  </w:num>
  <w:num w:numId="12">
    <w:abstractNumId w:val="31"/>
  </w:num>
  <w:num w:numId="13">
    <w:abstractNumId w:val="20"/>
  </w:num>
  <w:num w:numId="14">
    <w:abstractNumId w:val="7"/>
  </w:num>
  <w:num w:numId="15">
    <w:abstractNumId w:val="33"/>
  </w:num>
  <w:num w:numId="16">
    <w:abstractNumId w:val="28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</w:num>
  <w:num w:numId="21">
    <w:abstractNumId w:val="22"/>
  </w:num>
  <w:num w:numId="22">
    <w:abstractNumId w:val="26"/>
  </w:num>
  <w:num w:numId="23">
    <w:abstractNumId w:val="27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17"/>
  </w:num>
  <w:num w:numId="28">
    <w:abstractNumId w:val="3"/>
  </w:num>
  <w:num w:numId="29">
    <w:abstractNumId w:val="0"/>
  </w:num>
  <w:num w:numId="30">
    <w:abstractNumId w:val="34"/>
  </w:num>
  <w:num w:numId="31">
    <w:abstractNumId w:val="5"/>
  </w:num>
  <w:num w:numId="32">
    <w:abstractNumId w:val="30"/>
  </w:num>
  <w:num w:numId="33">
    <w:abstractNumId w:val="18"/>
  </w:num>
  <w:num w:numId="34">
    <w:abstractNumId w:val="14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38E"/>
    <w:rsid w:val="000048EE"/>
    <w:rsid w:val="00004D1A"/>
    <w:rsid w:val="000116EF"/>
    <w:rsid w:val="00017D16"/>
    <w:rsid w:val="00030EB4"/>
    <w:rsid w:val="000331B3"/>
    <w:rsid w:val="00033C82"/>
    <w:rsid w:val="00036EF0"/>
    <w:rsid w:val="000401EE"/>
    <w:rsid w:val="00047E19"/>
    <w:rsid w:val="000514BB"/>
    <w:rsid w:val="00067F32"/>
    <w:rsid w:val="0007011B"/>
    <w:rsid w:val="00077110"/>
    <w:rsid w:val="000900C7"/>
    <w:rsid w:val="000A2CE1"/>
    <w:rsid w:val="000A4F94"/>
    <w:rsid w:val="000A5184"/>
    <w:rsid w:val="000A7ED1"/>
    <w:rsid w:val="000B1F1C"/>
    <w:rsid w:val="000C2A54"/>
    <w:rsid w:val="000D1DC4"/>
    <w:rsid w:val="000D2014"/>
    <w:rsid w:val="000D5519"/>
    <w:rsid w:val="000D66E1"/>
    <w:rsid w:val="000D69B5"/>
    <w:rsid w:val="000E267B"/>
    <w:rsid w:val="000E603F"/>
    <w:rsid w:val="00116D64"/>
    <w:rsid w:val="0012733B"/>
    <w:rsid w:val="00130EF4"/>
    <w:rsid w:val="00141C73"/>
    <w:rsid w:val="001458D1"/>
    <w:rsid w:val="00145ECC"/>
    <w:rsid w:val="00147A38"/>
    <w:rsid w:val="00152F1F"/>
    <w:rsid w:val="00154E2E"/>
    <w:rsid w:val="00157ABE"/>
    <w:rsid w:val="00161942"/>
    <w:rsid w:val="00163A93"/>
    <w:rsid w:val="00171964"/>
    <w:rsid w:val="00172835"/>
    <w:rsid w:val="00172989"/>
    <w:rsid w:val="0018185E"/>
    <w:rsid w:val="001824B5"/>
    <w:rsid w:val="00194B53"/>
    <w:rsid w:val="00195BA0"/>
    <w:rsid w:val="001A4108"/>
    <w:rsid w:val="001A7A08"/>
    <w:rsid w:val="001B0484"/>
    <w:rsid w:val="001B0ED6"/>
    <w:rsid w:val="001C6257"/>
    <w:rsid w:val="001D0061"/>
    <w:rsid w:val="001D4682"/>
    <w:rsid w:val="001D4E14"/>
    <w:rsid w:val="001D6DFB"/>
    <w:rsid w:val="001D7243"/>
    <w:rsid w:val="001D7725"/>
    <w:rsid w:val="001E01A6"/>
    <w:rsid w:val="001F576A"/>
    <w:rsid w:val="00204A96"/>
    <w:rsid w:val="0020669A"/>
    <w:rsid w:val="00207BF6"/>
    <w:rsid w:val="002116F7"/>
    <w:rsid w:val="00211C58"/>
    <w:rsid w:val="00215839"/>
    <w:rsid w:val="0022416A"/>
    <w:rsid w:val="00226922"/>
    <w:rsid w:val="00233FD0"/>
    <w:rsid w:val="00236276"/>
    <w:rsid w:val="002440E5"/>
    <w:rsid w:val="00251EB6"/>
    <w:rsid w:val="002537CC"/>
    <w:rsid w:val="00254894"/>
    <w:rsid w:val="0026293A"/>
    <w:rsid w:val="00264417"/>
    <w:rsid w:val="00271B0A"/>
    <w:rsid w:val="00271C1C"/>
    <w:rsid w:val="00280076"/>
    <w:rsid w:val="00290B95"/>
    <w:rsid w:val="00292EB4"/>
    <w:rsid w:val="002A0746"/>
    <w:rsid w:val="002A672C"/>
    <w:rsid w:val="002B10B7"/>
    <w:rsid w:val="002B1DD7"/>
    <w:rsid w:val="002B2FE8"/>
    <w:rsid w:val="002C142A"/>
    <w:rsid w:val="002C2472"/>
    <w:rsid w:val="002C5901"/>
    <w:rsid w:val="002D025C"/>
    <w:rsid w:val="002D0670"/>
    <w:rsid w:val="002E032A"/>
    <w:rsid w:val="002E3619"/>
    <w:rsid w:val="002E7053"/>
    <w:rsid w:val="002E7C42"/>
    <w:rsid w:val="002F38FA"/>
    <w:rsid w:val="002F5696"/>
    <w:rsid w:val="0030448A"/>
    <w:rsid w:val="00305ED5"/>
    <w:rsid w:val="003132AB"/>
    <w:rsid w:val="00317AA8"/>
    <w:rsid w:val="0032357A"/>
    <w:rsid w:val="00325978"/>
    <w:rsid w:val="00333ED5"/>
    <w:rsid w:val="00341288"/>
    <w:rsid w:val="0034144A"/>
    <w:rsid w:val="00347764"/>
    <w:rsid w:val="00351668"/>
    <w:rsid w:val="003579D6"/>
    <w:rsid w:val="00362B4C"/>
    <w:rsid w:val="00364425"/>
    <w:rsid w:val="003664DA"/>
    <w:rsid w:val="00366F57"/>
    <w:rsid w:val="0036770E"/>
    <w:rsid w:val="0037132D"/>
    <w:rsid w:val="0037235B"/>
    <w:rsid w:val="00372B93"/>
    <w:rsid w:val="003779F5"/>
    <w:rsid w:val="003820A8"/>
    <w:rsid w:val="003842A1"/>
    <w:rsid w:val="00387057"/>
    <w:rsid w:val="0039676E"/>
    <w:rsid w:val="003B31C9"/>
    <w:rsid w:val="003B4C2D"/>
    <w:rsid w:val="003C3C9D"/>
    <w:rsid w:val="003D2FCA"/>
    <w:rsid w:val="003D722C"/>
    <w:rsid w:val="003E3583"/>
    <w:rsid w:val="003E4D76"/>
    <w:rsid w:val="003E61A8"/>
    <w:rsid w:val="003F20AD"/>
    <w:rsid w:val="004009BD"/>
    <w:rsid w:val="004019C6"/>
    <w:rsid w:val="004040A6"/>
    <w:rsid w:val="00405069"/>
    <w:rsid w:val="0040758F"/>
    <w:rsid w:val="00407E52"/>
    <w:rsid w:val="004100DF"/>
    <w:rsid w:val="00410746"/>
    <w:rsid w:val="0041138E"/>
    <w:rsid w:val="00420DA6"/>
    <w:rsid w:val="00421BF8"/>
    <w:rsid w:val="00422743"/>
    <w:rsid w:val="004234B0"/>
    <w:rsid w:val="004235D8"/>
    <w:rsid w:val="00423824"/>
    <w:rsid w:val="00425E51"/>
    <w:rsid w:val="00426E82"/>
    <w:rsid w:val="00432F8C"/>
    <w:rsid w:val="00443D1A"/>
    <w:rsid w:val="00445CA9"/>
    <w:rsid w:val="004509A2"/>
    <w:rsid w:val="0046050E"/>
    <w:rsid w:val="00460C47"/>
    <w:rsid w:val="004655E0"/>
    <w:rsid w:val="00466AD8"/>
    <w:rsid w:val="00467E35"/>
    <w:rsid w:val="004814F3"/>
    <w:rsid w:val="00481F6A"/>
    <w:rsid w:val="004829C6"/>
    <w:rsid w:val="0049022D"/>
    <w:rsid w:val="004970A9"/>
    <w:rsid w:val="004A1503"/>
    <w:rsid w:val="004B1B28"/>
    <w:rsid w:val="004C0F2B"/>
    <w:rsid w:val="004C4565"/>
    <w:rsid w:val="004F4261"/>
    <w:rsid w:val="004F5646"/>
    <w:rsid w:val="004F675D"/>
    <w:rsid w:val="00506B3E"/>
    <w:rsid w:val="005133E3"/>
    <w:rsid w:val="00513F6A"/>
    <w:rsid w:val="00515DFA"/>
    <w:rsid w:val="00516095"/>
    <w:rsid w:val="00534D5B"/>
    <w:rsid w:val="0054043A"/>
    <w:rsid w:val="00542F48"/>
    <w:rsid w:val="00555CC1"/>
    <w:rsid w:val="00557FFC"/>
    <w:rsid w:val="0056449C"/>
    <w:rsid w:val="00564EE0"/>
    <w:rsid w:val="00567983"/>
    <w:rsid w:val="00572BD1"/>
    <w:rsid w:val="00584940"/>
    <w:rsid w:val="005855EC"/>
    <w:rsid w:val="0058624D"/>
    <w:rsid w:val="00597E17"/>
    <w:rsid w:val="005A2856"/>
    <w:rsid w:val="005A5C75"/>
    <w:rsid w:val="005B3C15"/>
    <w:rsid w:val="005B5842"/>
    <w:rsid w:val="005D6A9A"/>
    <w:rsid w:val="005D7673"/>
    <w:rsid w:val="005E1DC7"/>
    <w:rsid w:val="005E384B"/>
    <w:rsid w:val="005F0533"/>
    <w:rsid w:val="0060114E"/>
    <w:rsid w:val="00603DB6"/>
    <w:rsid w:val="006060E1"/>
    <w:rsid w:val="006100A2"/>
    <w:rsid w:val="00611B94"/>
    <w:rsid w:val="0061391E"/>
    <w:rsid w:val="00616C1E"/>
    <w:rsid w:val="00617496"/>
    <w:rsid w:val="0061771E"/>
    <w:rsid w:val="00621459"/>
    <w:rsid w:val="00626640"/>
    <w:rsid w:val="0063067F"/>
    <w:rsid w:val="0063323A"/>
    <w:rsid w:val="00635655"/>
    <w:rsid w:val="006431F3"/>
    <w:rsid w:val="0064736D"/>
    <w:rsid w:val="0065335F"/>
    <w:rsid w:val="006538B7"/>
    <w:rsid w:val="006560CD"/>
    <w:rsid w:val="00665630"/>
    <w:rsid w:val="00673412"/>
    <w:rsid w:val="00675CF8"/>
    <w:rsid w:val="00676299"/>
    <w:rsid w:val="00680740"/>
    <w:rsid w:val="006827B7"/>
    <w:rsid w:val="00684A17"/>
    <w:rsid w:val="00686869"/>
    <w:rsid w:val="00691F91"/>
    <w:rsid w:val="00697166"/>
    <w:rsid w:val="006A0438"/>
    <w:rsid w:val="006A1C29"/>
    <w:rsid w:val="006B1BBF"/>
    <w:rsid w:val="006B4976"/>
    <w:rsid w:val="006B6BC8"/>
    <w:rsid w:val="006C353A"/>
    <w:rsid w:val="006C3BBE"/>
    <w:rsid w:val="006D174C"/>
    <w:rsid w:val="006E60ED"/>
    <w:rsid w:val="006E6EAE"/>
    <w:rsid w:val="006F5003"/>
    <w:rsid w:val="006F5283"/>
    <w:rsid w:val="00712658"/>
    <w:rsid w:val="00742072"/>
    <w:rsid w:val="007427B8"/>
    <w:rsid w:val="007437FD"/>
    <w:rsid w:val="00750A61"/>
    <w:rsid w:val="007528A8"/>
    <w:rsid w:val="007539F3"/>
    <w:rsid w:val="00757FB1"/>
    <w:rsid w:val="00762E6B"/>
    <w:rsid w:val="00765D0F"/>
    <w:rsid w:val="007821DD"/>
    <w:rsid w:val="00785F7C"/>
    <w:rsid w:val="00786132"/>
    <w:rsid w:val="0079027C"/>
    <w:rsid w:val="00790672"/>
    <w:rsid w:val="00796A7B"/>
    <w:rsid w:val="00797AC3"/>
    <w:rsid w:val="007A1705"/>
    <w:rsid w:val="007B5A15"/>
    <w:rsid w:val="007B7470"/>
    <w:rsid w:val="007C3B6F"/>
    <w:rsid w:val="007C5CA3"/>
    <w:rsid w:val="007D205D"/>
    <w:rsid w:val="007D7148"/>
    <w:rsid w:val="007E54B6"/>
    <w:rsid w:val="007F21C0"/>
    <w:rsid w:val="007F497D"/>
    <w:rsid w:val="008028A9"/>
    <w:rsid w:val="00812CB0"/>
    <w:rsid w:val="00822E71"/>
    <w:rsid w:val="00823D68"/>
    <w:rsid w:val="00840BE1"/>
    <w:rsid w:val="00840EE3"/>
    <w:rsid w:val="0084500D"/>
    <w:rsid w:val="008518D8"/>
    <w:rsid w:val="00851AC8"/>
    <w:rsid w:val="00854343"/>
    <w:rsid w:val="008602B8"/>
    <w:rsid w:val="00863A8B"/>
    <w:rsid w:val="0088226E"/>
    <w:rsid w:val="00883A84"/>
    <w:rsid w:val="00885AE0"/>
    <w:rsid w:val="008908FE"/>
    <w:rsid w:val="00891FF5"/>
    <w:rsid w:val="00894C42"/>
    <w:rsid w:val="008A30F6"/>
    <w:rsid w:val="008A3367"/>
    <w:rsid w:val="008A54E9"/>
    <w:rsid w:val="008B12B9"/>
    <w:rsid w:val="008B612B"/>
    <w:rsid w:val="008B64E7"/>
    <w:rsid w:val="008C7F79"/>
    <w:rsid w:val="008D54F9"/>
    <w:rsid w:val="008D5C91"/>
    <w:rsid w:val="008D6526"/>
    <w:rsid w:val="008E0178"/>
    <w:rsid w:val="008E3D45"/>
    <w:rsid w:val="008F00D6"/>
    <w:rsid w:val="008F617F"/>
    <w:rsid w:val="00902B5E"/>
    <w:rsid w:val="00905322"/>
    <w:rsid w:val="00906489"/>
    <w:rsid w:val="00911A64"/>
    <w:rsid w:val="00921275"/>
    <w:rsid w:val="00925105"/>
    <w:rsid w:val="00927BC1"/>
    <w:rsid w:val="00941ACF"/>
    <w:rsid w:val="00943B58"/>
    <w:rsid w:val="00946CBF"/>
    <w:rsid w:val="009546D5"/>
    <w:rsid w:val="00963858"/>
    <w:rsid w:val="00967CA8"/>
    <w:rsid w:val="00970BA0"/>
    <w:rsid w:val="00970E87"/>
    <w:rsid w:val="0097112C"/>
    <w:rsid w:val="00971B64"/>
    <w:rsid w:val="0097268A"/>
    <w:rsid w:val="00975661"/>
    <w:rsid w:val="0098254A"/>
    <w:rsid w:val="009979C8"/>
    <w:rsid w:val="009B0D0C"/>
    <w:rsid w:val="009B0D83"/>
    <w:rsid w:val="009B0E2B"/>
    <w:rsid w:val="009B10FA"/>
    <w:rsid w:val="009B131D"/>
    <w:rsid w:val="009B6F07"/>
    <w:rsid w:val="009C2083"/>
    <w:rsid w:val="009C5E2B"/>
    <w:rsid w:val="009C6C5B"/>
    <w:rsid w:val="009D0712"/>
    <w:rsid w:val="009E1269"/>
    <w:rsid w:val="009E1B76"/>
    <w:rsid w:val="009E35CD"/>
    <w:rsid w:val="009E448E"/>
    <w:rsid w:val="009E79CB"/>
    <w:rsid w:val="009F0D13"/>
    <w:rsid w:val="009F2137"/>
    <w:rsid w:val="00A019F9"/>
    <w:rsid w:val="00A037ED"/>
    <w:rsid w:val="00A05D9F"/>
    <w:rsid w:val="00A07B71"/>
    <w:rsid w:val="00A10B8E"/>
    <w:rsid w:val="00A16C1F"/>
    <w:rsid w:val="00A227C0"/>
    <w:rsid w:val="00A31512"/>
    <w:rsid w:val="00A4209B"/>
    <w:rsid w:val="00A538F0"/>
    <w:rsid w:val="00A55C5F"/>
    <w:rsid w:val="00A56798"/>
    <w:rsid w:val="00A56E2B"/>
    <w:rsid w:val="00A648C7"/>
    <w:rsid w:val="00A87E73"/>
    <w:rsid w:val="00A94AA2"/>
    <w:rsid w:val="00A97895"/>
    <w:rsid w:val="00AA2F18"/>
    <w:rsid w:val="00AB0D20"/>
    <w:rsid w:val="00AB0F7E"/>
    <w:rsid w:val="00AB3CE1"/>
    <w:rsid w:val="00AB3D5D"/>
    <w:rsid w:val="00AC0562"/>
    <w:rsid w:val="00AD06FF"/>
    <w:rsid w:val="00AD4D8C"/>
    <w:rsid w:val="00AD6ADB"/>
    <w:rsid w:val="00AE5637"/>
    <w:rsid w:val="00AF109B"/>
    <w:rsid w:val="00AF18B7"/>
    <w:rsid w:val="00AF1B48"/>
    <w:rsid w:val="00AF3509"/>
    <w:rsid w:val="00AF3C03"/>
    <w:rsid w:val="00AF50EB"/>
    <w:rsid w:val="00B01F16"/>
    <w:rsid w:val="00B04B9B"/>
    <w:rsid w:val="00B14845"/>
    <w:rsid w:val="00B27B12"/>
    <w:rsid w:val="00B33B14"/>
    <w:rsid w:val="00B43113"/>
    <w:rsid w:val="00B45510"/>
    <w:rsid w:val="00B473EE"/>
    <w:rsid w:val="00B51A13"/>
    <w:rsid w:val="00B553AD"/>
    <w:rsid w:val="00B57F79"/>
    <w:rsid w:val="00B63977"/>
    <w:rsid w:val="00B6605C"/>
    <w:rsid w:val="00B67F6F"/>
    <w:rsid w:val="00B72454"/>
    <w:rsid w:val="00B72842"/>
    <w:rsid w:val="00B75D42"/>
    <w:rsid w:val="00B75E23"/>
    <w:rsid w:val="00B77C11"/>
    <w:rsid w:val="00B8566B"/>
    <w:rsid w:val="00B92167"/>
    <w:rsid w:val="00BA7080"/>
    <w:rsid w:val="00BA7574"/>
    <w:rsid w:val="00BB2E4C"/>
    <w:rsid w:val="00BB3471"/>
    <w:rsid w:val="00BC2F05"/>
    <w:rsid w:val="00BD04D4"/>
    <w:rsid w:val="00BD28DC"/>
    <w:rsid w:val="00BD7E62"/>
    <w:rsid w:val="00BE554C"/>
    <w:rsid w:val="00BE6065"/>
    <w:rsid w:val="00BE66C9"/>
    <w:rsid w:val="00BF1013"/>
    <w:rsid w:val="00C05E6C"/>
    <w:rsid w:val="00C11DA4"/>
    <w:rsid w:val="00C23FD9"/>
    <w:rsid w:val="00C33955"/>
    <w:rsid w:val="00C35363"/>
    <w:rsid w:val="00C37AB7"/>
    <w:rsid w:val="00C406AF"/>
    <w:rsid w:val="00C44455"/>
    <w:rsid w:val="00C46AB8"/>
    <w:rsid w:val="00C472F5"/>
    <w:rsid w:val="00C52E9F"/>
    <w:rsid w:val="00C6175B"/>
    <w:rsid w:val="00C73656"/>
    <w:rsid w:val="00C75D8B"/>
    <w:rsid w:val="00C77652"/>
    <w:rsid w:val="00C90759"/>
    <w:rsid w:val="00C95A61"/>
    <w:rsid w:val="00CA7A10"/>
    <w:rsid w:val="00CC2308"/>
    <w:rsid w:val="00CC622B"/>
    <w:rsid w:val="00CD2BD6"/>
    <w:rsid w:val="00CD2CF0"/>
    <w:rsid w:val="00CE0352"/>
    <w:rsid w:val="00CF1296"/>
    <w:rsid w:val="00D02D9A"/>
    <w:rsid w:val="00D060FA"/>
    <w:rsid w:val="00D07D83"/>
    <w:rsid w:val="00D11BFB"/>
    <w:rsid w:val="00D25C49"/>
    <w:rsid w:val="00D30C30"/>
    <w:rsid w:val="00D35338"/>
    <w:rsid w:val="00D377BF"/>
    <w:rsid w:val="00D40AEC"/>
    <w:rsid w:val="00D4109F"/>
    <w:rsid w:val="00D4683C"/>
    <w:rsid w:val="00D46EDC"/>
    <w:rsid w:val="00D51640"/>
    <w:rsid w:val="00D5315B"/>
    <w:rsid w:val="00D53751"/>
    <w:rsid w:val="00D569E2"/>
    <w:rsid w:val="00D648F5"/>
    <w:rsid w:val="00D76CCF"/>
    <w:rsid w:val="00D76E8A"/>
    <w:rsid w:val="00D80AD0"/>
    <w:rsid w:val="00D80DAC"/>
    <w:rsid w:val="00D817ED"/>
    <w:rsid w:val="00D82AC1"/>
    <w:rsid w:val="00D90BBF"/>
    <w:rsid w:val="00D95131"/>
    <w:rsid w:val="00DA0FAA"/>
    <w:rsid w:val="00DA7886"/>
    <w:rsid w:val="00DC4EFC"/>
    <w:rsid w:val="00DC4FCE"/>
    <w:rsid w:val="00DC63FE"/>
    <w:rsid w:val="00DD357B"/>
    <w:rsid w:val="00DD40B7"/>
    <w:rsid w:val="00DE559E"/>
    <w:rsid w:val="00DE7A85"/>
    <w:rsid w:val="00DE7C53"/>
    <w:rsid w:val="00DF1A56"/>
    <w:rsid w:val="00E00F22"/>
    <w:rsid w:val="00E01985"/>
    <w:rsid w:val="00E13386"/>
    <w:rsid w:val="00E1655D"/>
    <w:rsid w:val="00E2192D"/>
    <w:rsid w:val="00E24DA2"/>
    <w:rsid w:val="00E2505C"/>
    <w:rsid w:val="00E25828"/>
    <w:rsid w:val="00E265FB"/>
    <w:rsid w:val="00E30A1B"/>
    <w:rsid w:val="00E34CE0"/>
    <w:rsid w:val="00E46C89"/>
    <w:rsid w:val="00E50ED7"/>
    <w:rsid w:val="00E57734"/>
    <w:rsid w:val="00E62910"/>
    <w:rsid w:val="00E62A5D"/>
    <w:rsid w:val="00E651CD"/>
    <w:rsid w:val="00E85EAE"/>
    <w:rsid w:val="00E875E1"/>
    <w:rsid w:val="00E875FC"/>
    <w:rsid w:val="00E9288B"/>
    <w:rsid w:val="00E96735"/>
    <w:rsid w:val="00EA1AAA"/>
    <w:rsid w:val="00EA4B89"/>
    <w:rsid w:val="00EA611D"/>
    <w:rsid w:val="00EA706C"/>
    <w:rsid w:val="00EB67D1"/>
    <w:rsid w:val="00EC1A68"/>
    <w:rsid w:val="00ED0380"/>
    <w:rsid w:val="00ED7E2D"/>
    <w:rsid w:val="00EE116B"/>
    <w:rsid w:val="00EE3259"/>
    <w:rsid w:val="00EF6EB9"/>
    <w:rsid w:val="00F00A13"/>
    <w:rsid w:val="00F14FFE"/>
    <w:rsid w:val="00F220FE"/>
    <w:rsid w:val="00F22F32"/>
    <w:rsid w:val="00F22F5B"/>
    <w:rsid w:val="00F259AB"/>
    <w:rsid w:val="00F27749"/>
    <w:rsid w:val="00F31951"/>
    <w:rsid w:val="00F33B11"/>
    <w:rsid w:val="00F35E61"/>
    <w:rsid w:val="00F43950"/>
    <w:rsid w:val="00F43D06"/>
    <w:rsid w:val="00F45B3F"/>
    <w:rsid w:val="00F50387"/>
    <w:rsid w:val="00F52F94"/>
    <w:rsid w:val="00F53E7B"/>
    <w:rsid w:val="00F6024F"/>
    <w:rsid w:val="00F61016"/>
    <w:rsid w:val="00F63F9A"/>
    <w:rsid w:val="00F66231"/>
    <w:rsid w:val="00F6687F"/>
    <w:rsid w:val="00F80407"/>
    <w:rsid w:val="00F86F02"/>
    <w:rsid w:val="00F872E0"/>
    <w:rsid w:val="00F91A85"/>
    <w:rsid w:val="00FA2C02"/>
    <w:rsid w:val="00FA4A14"/>
    <w:rsid w:val="00FA6FF2"/>
    <w:rsid w:val="00FB0CC7"/>
    <w:rsid w:val="00FC5FB0"/>
    <w:rsid w:val="00FD1F38"/>
    <w:rsid w:val="00FD4A27"/>
    <w:rsid w:val="00FE4673"/>
    <w:rsid w:val="00FE5865"/>
    <w:rsid w:val="00FF0EEF"/>
    <w:rsid w:val="00FF154E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2DEF"/>
  <w15:docId w15:val="{8AE8D7CF-614C-4C4D-BF2E-2F45C7EA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51AC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1"/>
    <w:next w:val="a"/>
    <w:link w:val="20"/>
    <w:uiPriority w:val="99"/>
    <w:qFormat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/>
      <w:color w:val="26282F"/>
      <w:sz w:val="24"/>
    </w:rPr>
  </w:style>
  <w:style w:type="paragraph" w:styleId="3">
    <w:name w:val="heading 3"/>
    <w:basedOn w:val="2"/>
    <w:next w:val="a"/>
    <w:link w:val="30"/>
    <w:uiPriority w:val="99"/>
    <w:qFormat/>
    <w:rsid w:val="002C247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C2472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C2472"/>
    <w:pPr>
      <w:keepNext/>
      <w:keepLines/>
      <w:spacing w:before="240" w:after="80" w:line="276" w:lineRule="auto"/>
      <w:ind w:left="1008" w:hanging="1008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2C2472"/>
    <w:pPr>
      <w:keepNext/>
      <w:keepLines/>
      <w:spacing w:before="240" w:after="80" w:line="276" w:lineRule="auto"/>
      <w:ind w:left="1152" w:hanging="1152"/>
      <w:outlineLvl w:val="5"/>
    </w:pPr>
    <w:rPr>
      <w:rFonts w:ascii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C2472"/>
    <w:pPr>
      <w:keepNext/>
      <w:keepLines/>
      <w:spacing w:before="40" w:line="276" w:lineRule="auto"/>
      <w:ind w:left="1296" w:hanging="1296"/>
      <w:outlineLvl w:val="6"/>
    </w:pPr>
    <w:rPr>
      <w:rFonts w:ascii="Cambria" w:eastAsia="MS Gothic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2C2472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2C2472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138E"/>
    <w:pPr>
      <w:ind w:left="720"/>
      <w:contextualSpacing/>
    </w:pPr>
  </w:style>
  <w:style w:type="table" w:styleId="a4">
    <w:name w:val="Table Grid"/>
    <w:basedOn w:val="a1"/>
    <w:uiPriority w:val="59"/>
    <w:rsid w:val="0041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1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7629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11"/>
    <w:uiPriority w:val="99"/>
    <w:qFormat/>
    <w:rsid w:val="00851AC8"/>
    <w:pPr>
      <w:jc w:val="center"/>
    </w:pPr>
    <w:rPr>
      <w:b/>
      <w:bCs/>
      <w:sz w:val="28"/>
    </w:rPr>
  </w:style>
  <w:style w:type="character" w:customStyle="1" w:styleId="11">
    <w:name w:val="Заголовок Знак1"/>
    <w:basedOn w:val="a0"/>
    <w:link w:val="a8"/>
    <w:uiPriority w:val="10"/>
    <w:rsid w:val="00851A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851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unhideWhenUsed/>
    <w:rsid w:val="00851AC8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851AC8"/>
    <w:rPr>
      <w:rFonts w:ascii="Calibri" w:eastAsia="Calibri" w:hAnsi="Calibri" w:cs="Times New Roman"/>
      <w:sz w:val="20"/>
      <w:szCs w:val="20"/>
    </w:rPr>
  </w:style>
  <w:style w:type="character" w:customStyle="1" w:styleId="blk">
    <w:name w:val="blk"/>
    <w:basedOn w:val="a0"/>
    <w:rsid w:val="00851AC8"/>
  </w:style>
  <w:style w:type="paragraph" w:styleId="ab">
    <w:name w:val="Normal (Web)"/>
    <w:basedOn w:val="a"/>
    <w:uiPriority w:val="99"/>
    <w:unhideWhenUsed/>
    <w:rsid w:val="00851AC8"/>
    <w:pPr>
      <w:spacing w:before="100" w:beforeAutospacing="1" w:after="100" w:afterAutospacing="1"/>
    </w:pPr>
  </w:style>
  <w:style w:type="character" w:styleId="ac">
    <w:name w:val="footnote reference"/>
    <w:uiPriority w:val="99"/>
    <w:unhideWhenUsed/>
    <w:rsid w:val="00851AC8"/>
    <w:rPr>
      <w:vertAlign w:val="superscript"/>
    </w:rPr>
  </w:style>
  <w:style w:type="character" w:customStyle="1" w:styleId="20">
    <w:name w:val="Заголовок 2 Знак"/>
    <w:basedOn w:val="a0"/>
    <w:link w:val="2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C2472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C2472"/>
    <w:rPr>
      <w:rFonts w:ascii="Arial" w:eastAsia="Times New Roman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C2472"/>
    <w:rPr>
      <w:rFonts w:ascii="Arial" w:eastAsia="Times New Roman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C2472"/>
    <w:rPr>
      <w:rFonts w:ascii="Cambria" w:eastAsia="MS Gothic" w:hAnsi="Cambria" w:cs="Times New Roman"/>
      <w:i/>
      <w:iCs/>
      <w:color w:val="243F6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C2472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C2472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character" w:customStyle="1" w:styleId="ad">
    <w:name w:val="Цветовое выделение"/>
    <w:uiPriority w:val="99"/>
    <w:rsid w:val="002C2472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2C2472"/>
    <w:rPr>
      <w:rFonts w:cs="Times New Roman"/>
      <w:b/>
      <w:bCs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2C2472"/>
    <w:rPr>
      <w:rFonts w:cs="Times New Roman"/>
      <w:b/>
      <w:bCs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2C2472"/>
  </w:style>
  <w:style w:type="paragraph" w:customStyle="1" w:styleId="af2">
    <w:name w:val="Внимание: недобросовестность!"/>
    <w:basedOn w:val="af0"/>
    <w:next w:val="a"/>
    <w:uiPriority w:val="99"/>
    <w:rsid w:val="002C2472"/>
  </w:style>
  <w:style w:type="character" w:customStyle="1" w:styleId="af3">
    <w:name w:val="Выделение для Базового Поиска"/>
    <w:basedOn w:val="ad"/>
    <w:uiPriority w:val="99"/>
    <w:rsid w:val="002C2472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2C2472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f7">
    <w:name w:val="Заголовок Знак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8">
    <w:name w:val="Заголовок группы контролов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d"/>
    <w:uiPriority w:val="99"/>
    <w:rsid w:val="002C2472"/>
    <w:rPr>
      <w:rFonts w:cs="Times New Roman"/>
      <w:b/>
      <w:bCs/>
      <w:color w:val="26282F"/>
    </w:rPr>
  </w:style>
  <w:style w:type="paragraph" w:customStyle="1" w:styleId="afc">
    <w:name w:val="Заголовок статьи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d">
    <w:name w:val="Заголовок чужого сообщения"/>
    <w:basedOn w:val="ad"/>
    <w:uiPriority w:val="99"/>
    <w:rsid w:val="002C2472"/>
    <w:rPr>
      <w:rFonts w:cs="Times New Roman"/>
      <w:b/>
      <w:bCs/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2C2472"/>
    <w:pPr>
      <w:spacing w:after="0"/>
      <w:jc w:val="left"/>
    </w:pPr>
  </w:style>
  <w:style w:type="paragraph" w:customStyle="1" w:styleId="aff0">
    <w:name w:val="Интерактивный заголовок"/>
    <w:basedOn w:val="a8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0058A9"/>
      <w:sz w:val="22"/>
      <w:szCs w:val="22"/>
      <w:u w:val="single"/>
      <w:shd w:val="clear" w:color="auto" w:fill="ECE9D8"/>
    </w:rPr>
  </w:style>
  <w:style w:type="paragraph" w:customStyle="1" w:styleId="aff1">
    <w:name w:val="Текст информации об изменениях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2C24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4">
    <w:name w:val="Комментарий"/>
    <w:basedOn w:val="aff3"/>
    <w:next w:val="a"/>
    <w:uiPriority w:val="99"/>
    <w:rsid w:val="002C24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2C2472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7">
    <w:name w:val="Колонтитул (левый)"/>
    <w:basedOn w:val="aff6"/>
    <w:next w:val="a"/>
    <w:uiPriority w:val="99"/>
    <w:rsid w:val="002C2472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9">
    <w:name w:val="Колонтитул (правый)"/>
    <w:basedOn w:val="aff8"/>
    <w:next w:val="a"/>
    <w:uiPriority w:val="99"/>
    <w:rsid w:val="002C2472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2C2472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2C2472"/>
  </w:style>
  <w:style w:type="paragraph" w:customStyle="1" w:styleId="affc">
    <w:name w:val="Моноширинны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d"/>
    <w:uiPriority w:val="99"/>
    <w:rsid w:val="002C2472"/>
    <w:rPr>
      <w:rFonts w:cs="Times New Roman"/>
      <w:b/>
      <w:bCs/>
      <w:color w:val="26282F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">
    <w:name w:val="Не вступил в силу"/>
    <w:basedOn w:val="ad"/>
    <w:uiPriority w:val="99"/>
    <w:rsid w:val="002C2472"/>
    <w:rPr>
      <w:rFonts w:cs="Times New Roman"/>
      <w:b/>
      <w:bCs/>
      <w:color w:val="000000"/>
      <w:shd w:val="clear" w:color="auto" w:fill="D8EDE8"/>
    </w:rPr>
  </w:style>
  <w:style w:type="paragraph" w:customStyle="1" w:styleId="afff0">
    <w:name w:val="Необходимые документы"/>
    <w:basedOn w:val="af0"/>
    <w:next w:val="a"/>
    <w:uiPriority w:val="99"/>
    <w:rsid w:val="002C2472"/>
    <w:pPr>
      <w:ind w:firstLine="118"/>
    </w:pPr>
  </w:style>
  <w:style w:type="paragraph" w:customStyle="1" w:styleId="afff1">
    <w:name w:val="Нормальный (таблица)"/>
    <w:basedOn w:val="a"/>
    <w:next w:val="a"/>
    <w:uiPriority w:val="99"/>
    <w:rsid w:val="002C247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2">
    <w:name w:val="Таблицы (моноширинный)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Оглавление"/>
    <w:basedOn w:val="afff2"/>
    <w:next w:val="a"/>
    <w:uiPriority w:val="99"/>
    <w:rsid w:val="002C2472"/>
    <w:pPr>
      <w:ind w:left="140"/>
    </w:pPr>
  </w:style>
  <w:style w:type="character" w:customStyle="1" w:styleId="afff4">
    <w:name w:val="Опечатки"/>
    <w:uiPriority w:val="99"/>
    <w:rsid w:val="002C2472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2C2472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2C2472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/>
      <w:b w:val="0"/>
      <w:bCs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1"/>
    <w:next w:val="a"/>
    <w:uiPriority w:val="99"/>
    <w:rsid w:val="002C2472"/>
    <w:rPr>
      <w:b/>
      <w:bCs/>
    </w:rPr>
  </w:style>
  <w:style w:type="paragraph" w:customStyle="1" w:styleId="afff8">
    <w:name w:val="Подчёркнутый текст"/>
    <w:basedOn w:val="a"/>
    <w:next w:val="a"/>
    <w:uiPriority w:val="99"/>
    <w:rsid w:val="002C2472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9">
    <w:name w:val="Постоянная часть"/>
    <w:basedOn w:val="af6"/>
    <w:next w:val="a"/>
    <w:uiPriority w:val="99"/>
    <w:rsid w:val="002C2472"/>
    <w:rPr>
      <w:sz w:val="20"/>
      <w:szCs w:val="20"/>
    </w:rPr>
  </w:style>
  <w:style w:type="paragraph" w:customStyle="1" w:styleId="afffa">
    <w:name w:val="Прижатый влево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b">
    <w:name w:val="Пример."/>
    <w:basedOn w:val="af0"/>
    <w:next w:val="a"/>
    <w:uiPriority w:val="99"/>
    <w:rsid w:val="002C2472"/>
  </w:style>
  <w:style w:type="paragraph" w:customStyle="1" w:styleId="afffc">
    <w:name w:val="Примечание."/>
    <w:basedOn w:val="af0"/>
    <w:next w:val="a"/>
    <w:uiPriority w:val="99"/>
    <w:rsid w:val="002C2472"/>
  </w:style>
  <w:style w:type="character" w:customStyle="1" w:styleId="afffd">
    <w:name w:val="Продолжение ссылки"/>
    <w:basedOn w:val="ae"/>
    <w:uiPriority w:val="99"/>
    <w:rsid w:val="002C2472"/>
    <w:rPr>
      <w:rFonts w:cs="Times New Roman"/>
      <w:b/>
      <w:bCs/>
      <w:color w:val="106BBE"/>
    </w:rPr>
  </w:style>
  <w:style w:type="paragraph" w:customStyle="1" w:styleId="afffe">
    <w:name w:val="Словарная статья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">
    <w:name w:val="Сравнение редакций"/>
    <w:basedOn w:val="ad"/>
    <w:uiPriority w:val="99"/>
    <w:rsid w:val="002C2472"/>
    <w:rPr>
      <w:rFonts w:cs="Times New Roman"/>
      <w:b/>
      <w:bCs/>
      <w:color w:val="26282F"/>
    </w:rPr>
  </w:style>
  <w:style w:type="character" w:customStyle="1" w:styleId="affff0">
    <w:name w:val="Сравнение редакций. Добавленный фрагмент"/>
    <w:uiPriority w:val="99"/>
    <w:rsid w:val="002C2472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uiPriority w:val="99"/>
    <w:rsid w:val="002C2472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uiPriority w:val="99"/>
    <w:rsid w:val="002C247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3">
    <w:name w:val="Ссылка на утративший силу документ"/>
    <w:basedOn w:val="ae"/>
    <w:uiPriority w:val="99"/>
    <w:rsid w:val="002C2472"/>
    <w:rPr>
      <w:rFonts w:cs="Times New Roman"/>
      <w:b/>
      <w:bCs/>
      <w:color w:val="749232"/>
    </w:rPr>
  </w:style>
  <w:style w:type="paragraph" w:customStyle="1" w:styleId="affff4">
    <w:name w:val="Текст в таблице"/>
    <w:basedOn w:val="afff1"/>
    <w:next w:val="a"/>
    <w:uiPriority w:val="99"/>
    <w:rsid w:val="002C2472"/>
    <w:pPr>
      <w:ind w:firstLine="500"/>
    </w:pPr>
  </w:style>
  <w:style w:type="paragraph" w:customStyle="1" w:styleId="affff5">
    <w:name w:val="Текст ЭР (см. также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6">
    <w:name w:val="Технический комментарий"/>
    <w:basedOn w:val="a"/>
    <w:next w:val="a"/>
    <w:uiPriority w:val="99"/>
    <w:rsid w:val="002C2472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7">
    <w:name w:val="Утратил силу"/>
    <w:basedOn w:val="ad"/>
    <w:uiPriority w:val="99"/>
    <w:rsid w:val="002C2472"/>
    <w:rPr>
      <w:rFonts w:cs="Times New Roman"/>
      <w:b/>
      <w:bCs/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9">
    <w:name w:val="Центрированный (таблица)"/>
    <w:basedOn w:val="afff1"/>
    <w:next w:val="a"/>
    <w:uiPriority w:val="99"/>
    <w:rsid w:val="002C24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C2472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paragraph" w:customStyle="1" w:styleId="ConsPlusNonformat">
    <w:name w:val="ConsPlusNonformat"/>
    <w:rsid w:val="002C24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a">
    <w:name w:val="No Spacing"/>
    <w:uiPriority w:val="1"/>
    <w:qFormat/>
    <w:rsid w:val="002C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C247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C2472"/>
  </w:style>
  <w:style w:type="paragraph" w:styleId="affffb">
    <w:name w:val="endnote text"/>
    <w:basedOn w:val="a"/>
    <w:link w:val="affffc"/>
    <w:uiPriority w:val="99"/>
    <w:semiHidden/>
    <w:rsid w:val="002C2472"/>
    <w:rPr>
      <w:rFonts w:ascii="Calibri" w:hAnsi="Calibri"/>
      <w:sz w:val="20"/>
      <w:szCs w:val="20"/>
      <w:lang w:eastAsia="en-US"/>
    </w:rPr>
  </w:style>
  <w:style w:type="character" w:customStyle="1" w:styleId="affffc">
    <w:name w:val="Текст концевой сноски Знак"/>
    <w:basedOn w:val="a0"/>
    <w:link w:val="affffb"/>
    <w:uiPriority w:val="99"/>
    <w:semiHidden/>
    <w:rsid w:val="002C2472"/>
    <w:rPr>
      <w:rFonts w:ascii="Calibri" w:eastAsia="Times New Roman" w:hAnsi="Calibri" w:cs="Times New Roman"/>
      <w:sz w:val="20"/>
      <w:szCs w:val="20"/>
    </w:rPr>
  </w:style>
  <w:style w:type="character" w:styleId="affffd">
    <w:name w:val="endnote reference"/>
    <w:basedOn w:val="a0"/>
    <w:uiPriority w:val="99"/>
    <w:semiHidden/>
    <w:rsid w:val="002C2472"/>
    <w:rPr>
      <w:rFonts w:cs="Times New Roman"/>
      <w:vertAlign w:val="superscript"/>
    </w:rPr>
  </w:style>
  <w:style w:type="character" w:customStyle="1" w:styleId="s2">
    <w:name w:val="s2"/>
    <w:uiPriority w:val="99"/>
    <w:rsid w:val="002C2472"/>
  </w:style>
  <w:style w:type="paragraph" w:styleId="affffe">
    <w:name w:val="header"/>
    <w:basedOn w:val="a"/>
    <w:link w:val="afffff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">
    <w:name w:val="Верхний колонтитул Знак"/>
    <w:basedOn w:val="a0"/>
    <w:link w:val="affffe"/>
    <w:uiPriority w:val="99"/>
    <w:rsid w:val="002C2472"/>
    <w:rPr>
      <w:rFonts w:ascii="Calibri" w:eastAsia="Times New Roman" w:hAnsi="Calibri" w:cs="Times New Roman"/>
    </w:rPr>
  </w:style>
  <w:style w:type="paragraph" w:styleId="afffff0">
    <w:name w:val="footer"/>
    <w:basedOn w:val="a"/>
    <w:link w:val="afffff1"/>
    <w:uiPriority w:val="99"/>
    <w:rsid w:val="002C247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fff1">
    <w:name w:val="Нижний колонтитул Знак"/>
    <w:basedOn w:val="a0"/>
    <w:link w:val="afffff0"/>
    <w:uiPriority w:val="99"/>
    <w:rsid w:val="002C2472"/>
    <w:rPr>
      <w:rFonts w:ascii="Calibri" w:eastAsia="Times New Roman" w:hAnsi="Calibri" w:cs="Times New Roman"/>
    </w:rPr>
  </w:style>
  <w:style w:type="paragraph" w:styleId="afffff2">
    <w:name w:val="TOC Heading"/>
    <w:basedOn w:val="1"/>
    <w:next w:val="a"/>
    <w:uiPriority w:val="99"/>
    <w:qFormat/>
    <w:rsid w:val="002C2472"/>
    <w:pPr>
      <w:keepLines/>
      <w:spacing w:before="240" w:line="259" w:lineRule="auto"/>
      <w:ind w:left="432" w:hanging="432"/>
      <w:jc w:val="left"/>
      <w:outlineLvl w:val="9"/>
    </w:pPr>
    <w:rPr>
      <w:rFonts w:ascii="Cambria" w:eastAsia="MS Gothic" w:hAnsi="Cambria"/>
      <w:b w:val="0"/>
      <w:bCs w:val="0"/>
      <w:color w:val="365F91"/>
      <w:sz w:val="32"/>
      <w:szCs w:val="32"/>
    </w:rPr>
  </w:style>
  <w:style w:type="paragraph" w:styleId="21">
    <w:name w:val="toc 2"/>
    <w:basedOn w:val="a"/>
    <w:next w:val="a"/>
    <w:autoRedefine/>
    <w:uiPriority w:val="99"/>
    <w:rsid w:val="002C2472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2">
    <w:name w:val="toc 1"/>
    <w:basedOn w:val="a"/>
    <w:next w:val="a"/>
    <w:autoRedefine/>
    <w:uiPriority w:val="99"/>
    <w:rsid w:val="002C247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13">
    <w:name w:val="Основной текст Знак1"/>
    <w:basedOn w:val="a0"/>
    <w:link w:val="afffff3"/>
    <w:uiPriority w:val="99"/>
    <w:locked/>
    <w:rsid w:val="002C2472"/>
    <w:rPr>
      <w:rFonts w:cs="Times New Roman"/>
      <w:sz w:val="24"/>
      <w:szCs w:val="24"/>
      <w:lang w:eastAsia="ru-RU"/>
    </w:rPr>
  </w:style>
  <w:style w:type="paragraph" w:styleId="afffff3">
    <w:name w:val="Body Text"/>
    <w:basedOn w:val="a"/>
    <w:link w:val="13"/>
    <w:uiPriority w:val="99"/>
    <w:rsid w:val="002C2472"/>
    <w:pPr>
      <w:spacing w:after="120"/>
    </w:pPr>
    <w:rPr>
      <w:rFonts w:asciiTheme="minorHAnsi" w:eastAsiaTheme="minorHAnsi" w:hAnsiTheme="minorHAnsi"/>
    </w:rPr>
  </w:style>
  <w:style w:type="character" w:customStyle="1" w:styleId="afffff4">
    <w:name w:val="Основной текст Знак"/>
    <w:basedOn w:val="a0"/>
    <w:uiPriority w:val="99"/>
    <w:semiHidden/>
    <w:rsid w:val="002C2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Знак3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5">
    <w:name w:val="Основной текст Знак3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4">
    <w:name w:val="Основной текст Знак3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3">
    <w:name w:val="Основной текст Знак3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2">
    <w:name w:val="Основной текст Знак3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1">
    <w:name w:val="Основной текст Знак3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00">
    <w:name w:val="Основной текст Знак3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9">
    <w:name w:val="Основной текст Знак2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8">
    <w:name w:val="Основной текст Знак2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7">
    <w:name w:val="Основной текст Знак2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6">
    <w:name w:val="Основной текст Знак2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5">
    <w:name w:val="Основной текст Знак2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4">
    <w:name w:val="Основной текст Знак2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3">
    <w:name w:val="Основной текст Знак2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2">
    <w:name w:val="Основной текст Знак2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10">
    <w:name w:val="Основной текст Знак2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00">
    <w:name w:val="Основной текст Знак2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9">
    <w:name w:val="Основной текст Знак1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8">
    <w:name w:val="Основной текст Знак1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7">
    <w:name w:val="Основной текст Знак1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6">
    <w:name w:val="Основной текст Знак1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5">
    <w:name w:val="Основной текст Знак1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4">
    <w:name w:val="Основной текст Знак1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30">
    <w:name w:val="Основной текст Знак1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20">
    <w:name w:val="Основной текст Знак1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10">
    <w:name w:val="Основной текст Знак11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100">
    <w:name w:val="Основной текст Знак10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91">
    <w:name w:val="Основной текст Знак9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81">
    <w:name w:val="Основной текст Знак8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71">
    <w:name w:val="Основной текст Знак7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61">
    <w:name w:val="Основной текст Знак6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51">
    <w:name w:val="Основной текст Знак5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41">
    <w:name w:val="Основной текст Знак4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37">
    <w:name w:val="Основной текст Знак3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2a">
    <w:name w:val="Основной текст Знак2"/>
    <w:basedOn w:val="a0"/>
    <w:uiPriority w:val="99"/>
    <w:semiHidden/>
    <w:rsid w:val="002C2472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a0"/>
    <w:uiPriority w:val="99"/>
    <w:locked/>
    <w:rsid w:val="002C2472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0"/>
    <w:uiPriority w:val="99"/>
    <w:locked/>
    <w:rsid w:val="002C247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b">
    <w:name w:val="List 2"/>
    <w:basedOn w:val="a"/>
    <w:uiPriority w:val="99"/>
    <w:rsid w:val="002C2472"/>
    <w:pPr>
      <w:ind w:left="566" w:hanging="283"/>
    </w:pPr>
  </w:style>
  <w:style w:type="character" w:customStyle="1" w:styleId="1a">
    <w:name w:val="Название Знак1"/>
    <w:basedOn w:val="a0"/>
    <w:uiPriority w:val="99"/>
    <w:locked/>
    <w:rsid w:val="002C2472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340">
    <w:name w:val="Название Знак3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0">
    <w:name w:val="Название Знак3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0">
    <w:name w:val="Название Знак3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10">
    <w:name w:val="Название Знак3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1">
    <w:name w:val="Название Знак3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0">
    <w:name w:val="Название Знак2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0">
    <w:name w:val="Название Знак2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0">
    <w:name w:val="Название Знак2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0">
    <w:name w:val="Название Знак2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0">
    <w:name w:val="Название Знак2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0">
    <w:name w:val="Название Знак2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0">
    <w:name w:val="Название Знак2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1">
    <w:name w:val="Название Знак2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1">
    <w:name w:val="Название Знак2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90">
    <w:name w:val="Название Знак1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0">
    <w:name w:val="Название Знак1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0">
    <w:name w:val="Название Знак1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0">
    <w:name w:val="Название Знак1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0">
    <w:name w:val="Название Знак1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0">
    <w:name w:val="Название Знак1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1">
    <w:name w:val="Название Знак1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1">
    <w:name w:val="Название Знак1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1">
    <w:name w:val="Название Знак11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1">
    <w:name w:val="Название Знак10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2">
    <w:name w:val="Название Знак9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2">
    <w:name w:val="Название Знак8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c">
    <w:name w:val="Название Знак2"/>
    <w:basedOn w:val="a0"/>
    <w:uiPriority w:val="10"/>
    <w:rsid w:val="002C247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"/>
    <w:uiPriority w:val="99"/>
    <w:rsid w:val="002C2472"/>
    <w:pPr>
      <w:spacing w:before="100" w:beforeAutospacing="1" w:after="100" w:afterAutospacing="1"/>
    </w:pPr>
  </w:style>
  <w:style w:type="character" w:styleId="afffff5">
    <w:name w:val="page number"/>
    <w:basedOn w:val="a0"/>
    <w:uiPriority w:val="99"/>
    <w:rsid w:val="002C2472"/>
    <w:rPr>
      <w:rFonts w:cs="Times New Roman"/>
    </w:rPr>
  </w:style>
  <w:style w:type="character" w:styleId="afffff6">
    <w:name w:val="Strong"/>
    <w:basedOn w:val="a0"/>
    <w:uiPriority w:val="22"/>
    <w:qFormat/>
    <w:rsid w:val="002C2472"/>
    <w:rPr>
      <w:rFonts w:cs="Times New Roman"/>
      <w:b/>
      <w:bCs/>
    </w:rPr>
  </w:style>
  <w:style w:type="paragraph" w:customStyle="1" w:styleId="consplusnormal0">
    <w:name w:val="consplusnormal"/>
    <w:basedOn w:val="a"/>
    <w:rsid w:val="00317AA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81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1D8C-BA0E-432F-B2A4-ADB7D2AC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59</cp:revision>
  <cp:lastPrinted>2023-04-14T06:50:00Z</cp:lastPrinted>
  <dcterms:created xsi:type="dcterms:W3CDTF">2021-07-21T01:22:00Z</dcterms:created>
  <dcterms:modified xsi:type="dcterms:W3CDTF">2023-04-14T07:52:00Z</dcterms:modified>
</cp:coreProperties>
</file>